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32FD" w14:textId="1FA4F752" w:rsidR="008A3013" w:rsidRPr="008A3013" w:rsidRDefault="008A3013" w:rsidP="00D572A2">
      <w:pPr>
        <w:ind w:firstLineChars="118" w:firstLine="42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金融学院</w:t>
      </w:r>
      <w:r>
        <w:rPr>
          <w:b/>
          <w:sz w:val="36"/>
          <w:szCs w:val="36"/>
        </w:rPr>
        <w:t>201</w:t>
      </w:r>
      <w:r w:rsidR="00C62246">
        <w:rPr>
          <w:rFonts w:hint="eastAsia"/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年本科插班生招生考试</w:t>
      </w:r>
    </w:p>
    <w:p w14:paraId="503D0760" w14:textId="77777777" w:rsidR="009054FB" w:rsidRPr="00790F3C" w:rsidRDefault="00837183" w:rsidP="00D572A2">
      <w:pPr>
        <w:ind w:firstLineChars="118" w:firstLine="426"/>
        <w:jc w:val="center"/>
        <w:rPr>
          <w:b/>
          <w:sz w:val="36"/>
          <w:szCs w:val="36"/>
          <w:lang w:val="ru-RU"/>
        </w:rPr>
      </w:pPr>
      <w:r w:rsidRPr="00790F3C">
        <w:rPr>
          <w:rFonts w:hint="eastAsia"/>
          <w:b/>
          <w:sz w:val="36"/>
          <w:szCs w:val="36"/>
          <w:lang w:val="ru-RU"/>
        </w:rPr>
        <w:t>《</w:t>
      </w:r>
      <w:r w:rsidR="00601CBD">
        <w:rPr>
          <w:rFonts w:hint="eastAsia"/>
          <w:b/>
          <w:sz w:val="36"/>
          <w:szCs w:val="36"/>
          <w:lang w:val="ru-RU"/>
        </w:rPr>
        <w:t>保险营销</w:t>
      </w:r>
      <w:r w:rsidRPr="00790F3C">
        <w:rPr>
          <w:rFonts w:hint="eastAsia"/>
          <w:b/>
          <w:sz w:val="36"/>
          <w:szCs w:val="36"/>
          <w:lang w:val="ru-RU"/>
        </w:rPr>
        <w:t>学》</w:t>
      </w:r>
      <w:r w:rsidR="009054FB" w:rsidRPr="00790F3C">
        <w:rPr>
          <w:rFonts w:hint="eastAsia"/>
          <w:b/>
          <w:sz w:val="36"/>
          <w:szCs w:val="36"/>
          <w:lang w:val="ru-RU"/>
        </w:rPr>
        <w:t>考试大纲</w:t>
      </w:r>
    </w:p>
    <w:p w14:paraId="5050C444" w14:textId="77777777" w:rsidR="002106F0" w:rsidRDefault="002A4A8E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考教材：</w:t>
      </w:r>
    </w:p>
    <w:p w14:paraId="45864F1A" w14:textId="1700FEB4" w:rsidR="002A4A8E" w:rsidRPr="002A4A8E" w:rsidRDefault="00C62246" w:rsidP="002A4A8E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廖敏、方有恒</w:t>
      </w:r>
      <w:r w:rsidR="002A4A8E" w:rsidRPr="002A4A8E">
        <w:rPr>
          <w:rFonts w:ascii="宋体" w:hAnsi="宋体" w:hint="eastAsia"/>
          <w:sz w:val="28"/>
          <w:szCs w:val="28"/>
        </w:rPr>
        <w:t>主编：《保险营销学》，复旦大学出版社，201</w:t>
      </w:r>
      <w:r>
        <w:rPr>
          <w:rFonts w:ascii="宋体" w:hAnsi="宋体" w:hint="eastAsia"/>
          <w:sz w:val="28"/>
          <w:szCs w:val="28"/>
        </w:rPr>
        <w:t>9</w:t>
      </w:r>
      <w:r w:rsidR="002A4A8E" w:rsidRPr="002A4A8E">
        <w:rPr>
          <w:rFonts w:ascii="宋体" w:hAnsi="宋体" w:hint="eastAsia"/>
          <w:sz w:val="28"/>
          <w:szCs w:val="28"/>
        </w:rPr>
        <w:t>年版。</w:t>
      </w:r>
    </w:p>
    <w:p w14:paraId="4C956F96" w14:textId="77777777" w:rsidR="002A4A8E" w:rsidRDefault="002A4A8E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考试题型：</w:t>
      </w:r>
    </w:p>
    <w:p w14:paraId="1BE6B0DA" w14:textId="77777777" w:rsidR="002A4A8E" w:rsidRDefault="002A4A8E" w:rsidP="002A4A8E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2A4A8E">
        <w:rPr>
          <w:rFonts w:ascii="宋体" w:hAnsi="宋体" w:hint="eastAsia"/>
          <w:sz w:val="28"/>
          <w:szCs w:val="28"/>
        </w:rPr>
        <w:t>单选题、多选、填空题、名词解释、问答、案例分析</w:t>
      </w:r>
    </w:p>
    <w:p w14:paraId="7C1B491F" w14:textId="77777777" w:rsidR="002A4A8E" w:rsidRPr="002A4A8E" w:rsidRDefault="002A4A8E" w:rsidP="002A4A8E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3DD137BA" w14:textId="77777777" w:rsidR="00B41207" w:rsidRPr="00D572A2" w:rsidRDefault="00B41207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D572A2">
        <w:rPr>
          <w:rFonts w:ascii="宋体" w:hAnsi="宋体" w:hint="eastAsia"/>
          <w:b/>
          <w:sz w:val="28"/>
          <w:szCs w:val="28"/>
        </w:rPr>
        <w:t>第一章  保险市场与保险营销</w:t>
      </w:r>
    </w:p>
    <w:p w14:paraId="1E53B204" w14:textId="77777777" w:rsidR="00B41207" w:rsidRPr="00D572A2" w:rsidRDefault="00B41207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D572A2">
        <w:rPr>
          <w:rFonts w:ascii="宋体" w:hAnsi="宋体" w:hint="eastAsia"/>
          <w:b/>
          <w:sz w:val="28"/>
          <w:szCs w:val="28"/>
        </w:rPr>
        <w:t>第一节  保险市场与保险市场难题</w:t>
      </w:r>
    </w:p>
    <w:p w14:paraId="0BE0F5F5" w14:textId="356B826B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市场</w:t>
      </w:r>
      <w:r w:rsidR="00C62246">
        <w:rPr>
          <w:rFonts w:ascii="宋体" w:hAnsi="宋体" w:hint="eastAsia"/>
          <w:sz w:val="28"/>
          <w:szCs w:val="28"/>
        </w:rPr>
        <w:t>的概念和构成要素</w:t>
      </w:r>
    </w:p>
    <w:p w14:paraId="50487BD0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市场的特征</w:t>
      </w:r>
      <w:r w:rsidR="002A4A8E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07C2C32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中国保险市场的发展历程</w:t>
      </w:r>
    </w:p>
    <w:p w14:paraId="55C5EB9D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四、中国保险市场现状</w:t>
      </w:r>
      <w:r w:rsidR="002A4A8E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24ECB935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五、保险市场难题</w:t>
      </w:r>
    </w:p>
    <w:p w14:paraId="2889F18F" w14:textId="57E33966" w:rsidR="00B41207" w:rsidRPr="00D572A2" w:rsidRDefault="00B41207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D572A2">
        <w:rPr>
          <w:rFonts w:ascii="宋体" w:hAnsi="宋体" w:hint="eastAsia"/>
          <w:b/>
          <w:sz w:val="28"/>
          <w:szCs w:val="28"/>
        </w:rPr>
        <w:t>第二节  保险营销的含义与特点</w:t>
      </w:r>
    </w:p>
    <w:p w14:paraId="4F04C37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营销的含义</w:t>
      </w:r>
    </w:p>
    <w:p w14:paraId="04CC18EF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营销的特点</w:t>
      </w:r>
      <w:r w:rsidR="006A1E8F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24E534BC" w14:textId="77777777" w:rsidR="00B41207" w:rsidRPr="00D572A2" w:rsidRDefault="00B41207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D572A2">
        <w:rPr>
          <w:rFonts w:ascii="宋体" w:hAnsi="宋体" w:hint="eastAsia"/>
          <w:b/>
          <w:sz w:val="28"/>
          <w:szCs w:val="28"/>
        </w:rPr>
        <w:t>第三节  保险营销理念及其发展</w:t>
      </w:r>
    </w:p>
    <w:p w14:paraId="0824D4B6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五种保险营销理念</w:t>
      </w:r>
    </w:p>
    <w:p w14:paraId="0800F761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现代保险营销理念</w:t>
      </w:r>
    </w:p>
    <w:p w14:paraId="281EECA0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45688C4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56DAEEBD" w14:textId="787719C9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0C2528D6" w14:textId="089C541D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7053A31D" w14:textId="77777777" w:rsidR="00C62246" w:rsidRPr="00B65650" w:rsidRDefault="00C62246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</w:p>
    <w:p w14:paraId="2805AC2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7CAAA97C" w14:textId="09D95CA9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章  保险营销</w:t>
      </w:r>
      <w:r w:rsidR="00C62246">
        <w:rPr>
          <w:rFonts w:ascii="宋体" w:hAnsi="宋体" w:hint="eastAsia"/>
          <w:b/>
          <w:sz w:val="28"/>
          <w:szCs w:val="28"/>
        </w:rPr>
        <w:t>环境分析</w:t>
      </w:r>
    </w:p>
    <w:p w14:paraId="3A34FF45" w14:textId="66B84C4E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营销</w:t>
      </w:r>
      <w:r w:rsidR="00C62246">
        <w:rPr>
          <w:rFonts w:ascii="宋体" w:hAnsi="宋体" w:hint="eastAsia"/>
          <w:b/>
          <w:sz w:val="28"/>
          <w:szCs w:val="28"/>
        </w:rPr>
        <w:t>环境概述</w:t>
      </w:r>
    </w:p>
    <w:p w14:paraId="1E31D269" w14:textId="7F17BC0D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营销</w:t>
      </w:r>
      <w:r w:rsidR="00C62246">
        <w:rPr>
          <w:rFonts w:ascii="宋体" w:hAnsi="宋体" w:hint="eastAsia"/>
          <w:sz w:val="28"/>
          <w:szCs w:val="28"/>
        </w:rPr>
        <w:t>环境的概念</w:t>
      </w:r>
    </w:p>
    <w:p w14:paraId="7861BF89" w14:textId="5BD6F1E9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营销</w:t>
      </w:r>
      <w:r w:rsidR="00C62246">
        <w:rPr>
          <w:rFonts w:ascii="宋体" w:hAnsi="宋体" w:hint="eastAsia"/>
          <w:sz w:val="28"/>
          <w:szCs w:val="28"/>
        </w:rPr>
        <w:t>环境的分析</w:t>
      </w:r>
    </w:p>
    <w:p w14:paraId="600B644A" w14:textId="0A71B52C" w:rsidR="00C62246" w:rsidRPr="00B65650" w:rsidRDefault="00C62246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保险营销环境的检测</w:t>
      </w:r>
    </w:p>
    <w:p w14:paraId="58FDF037" w14:textId="0054D4EB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营销</w:t>
      </w:r>
      <w:r w:rsidR="00C62246">
        <w:rPr>
          <w:rFonts w:ascii="宋体" w:hAnsi="宋体" w:hint="eastAsia"/>
          <w:b/>
          <w:sz w:val="28"/>
          <w:szCs w:val="28"/>
        </w:rPr>
        <w:t>的外部环境</w:t>
      </w:r>
    </w:p>
    <w:p w14:paraId="20F55B27" w14:textId="45AA44C6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C62246">
        <w:rPr>
          <w:rFonts w:ascii="宋体" w:hAnsi="宋体" w:hint="eastAsia"/>
          <w:sz w:val="28"/>
          <w:szCs w:val="28"/>
        </w:rPr>
        <w:t>人口环境</w:t>
      </w:r>
      <w:r w:rsidR="006B66E9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7FB6B397" w14:textId="301D2F81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</w:t>
      </w:r>
      <w:r w:rsidR="00C62246">
        <w:rPr>
          <w:rFonts w:ascii="宋体" w:hAnsi="宋体" w:hint="eastAsia"/>
          <w:sz w:val="28"/>
          <w:szCs w:val="28"/>
        </w:rPr>
        <w:t>经济环境</w:t>
      </w:r>
      <w:r w:rsidR="006B66E9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16BB272D" w14:textId="63D2687B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技术环境</w:t>
      </w:r>
    </w:p>
    <w:p w14:paraId="19FF19F8" w14:textId="1C2BE190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社会文化环境、</w:t>
      </w:r>
    </w:p>
    <w:p w14:paraId="5A790024" w14:textId="0C57A31D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政治法律环境</w:t>
      </w:r>
      <w:r w:rsidR="006B66E9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5B356F5F" w14:textId="45C30BE0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竞争环境</w:t>
      </w:r>
    </w:p>
    <w:p w14:paraId="66AB7BD2" w14:textId="77777777" w:rsidR="00C62246" w:rsidRPr="00B65650" w:rsidRDefault="00C62246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</w:p>
    <w:p w14:paraId="1F14B28D" w14:textId="08D30AC5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保险营销</w:t>
      </w:r>
      <w:r w:rsidR="00C62246">
        <w:rPr>
          <w:rFonts w:ascii="宋体" w:hAnsi="宋体" w:hint="eastAsia"/>
          <w:b/>
          <w:sz w:val="28"/>
          <w:szCs w:val="28"/>
        </w:rPr>
        <w:t>的内部环境</w:t>
      </w:r>
    </w:p>
    <w:p w14:paraId="78128716" w14:textId="62A25329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</w:t>
      </w:r>
      <w:r w:rsidR="00C62246">
        <w:rPr>
          <w:rFonts w:ascii="宋体" w:hAnsi="宋体" w:hint="eastAsia"/>
          <w:sz w:val="28"/>
          <w:szCs w:val="28"/>
        </w:rPr>
        <w:t>公司的产品</w:t>
      </w:r>
    </w:p>
    <w:p w14:paraId="79D55C36" w14:textId="1B428984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</w:t>
      </w:r>
      <w:r w:rsidR="00C62246">
        <w:rPr>
          <w:rFonts w:ascii="宋体" w:hAnsi="宋体" w:hint="eastAsia"/>
          <w:sz w:val="28"/>
          <w:szCs w:val="28"/>
        </w:rPr>
        <w:t>公司的目标市场</w:t>
      </w:r>
    </w:p>
    <w:p w14:paraId="7C1F29BA" w14:textId="58A2FDA7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保险公司的分销体系</w:t>
      </w:r>
    </w:p>
    <w:p w14:paraId="7FE9CCA7" w14:textId="06057ABE" w:rsidR="00C62246" w:rsidRPr="006B66E9" w:rsidRDefault="00C62246" w:rsidP="006B66E9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保险公司的组织形式</w:t>
      </w:r>
      <w:r w:rsidR="006B66E9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67530682" w14:textId="1720A441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保险公司的经济实力</w:t>
      </w:r>
    </w:p>
    <w:p w14:paraId="5A4A00BE" w14:textId="4F6AF91B" w:rsidR="00C62246" w:rsidRDefault="00C6224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保险公司的企业文化</w:t>
      </w:r>
    </w:p>
    <w:p w14:paraId="55E36AC2" w14:textId="0939EFFC" w:rsidR="006B66E9" w:rsidRDefault="006B66E9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保险公司各部门之间的关系</w:t>
      </w:r>
    </w:p>
    <w:p w14:paraId="0EB85D48" w14:textId="51DF589D" w:rsidR="006B66E9" w:rsidRDefault="006B66E9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0057677D" w14:textId="77777777" w:rsidR="006B66E9" w:rsidRPr="00B65650" w:rsidRDefault="006B66E9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</w:p>
    <w:p w14:paraId="093F8253" w14:textId="77777777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6477639F" w14:textId="47506CD2" w:rsidR="00B41207" w:rsidRPr="00694DEF" w:rsidRDefault="002106F0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lastRenderedPageBreak/>
        <w:t xml:space="preserve">第三章 </w:t>
      </w:r>
      <w:r w:rsidR="00B41207" w:rsidRPr="00694DEF">
        <w:rPr>
          <w:rFonts w:ascii="宋体" w:hAnsi="宋体" w:hint="eastAsia"/>
          <w:b/>
          <w:sz w:val="28"/>
          <w:szCs w:val="28"/>
        </w:rPr>
        <w:t xml:space="preserve"> 保险营销</w:t>
      </w:r>
      <w:r w:rsidR="006B66E9">
        <w:rPr>
          <w:rFonts w:ascii="宋体" w:hAnsi="宋体" w:hint="eastAsia"/>
          <w:b/>
          <w:sz w:val="28"/>
          <w:szCs w:val="28"/>
        </w:rPr>
        <w:t>调研</w:t>
      </w:r>
    </w:p>
    <w:p w14:paraId="5335B0D0" w14:textId="2DC32965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营销</w:t>
      </w:r>
      <w:r w:rsidR="006B66E9">
        <w:rPr>
          <w:rFonts w:ascii="宋体" w:hAnsi="宋体" w:hint="eastAsia"/>
          <w:b/>
          <w:sz w:val="28"/>
          <w:szCs w:val="28"/>
        </w:rPr>
        <w:t>与信息</w:t>
      </w:r>
    </w:p>
    <w:p w14:paraId="4DCD0489" w14:textId="71E89AD6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</w:t>
      </w:r>
      <w:r w:rsidR="006B66E9">
        <w:rPr>
          <w:rFonts w:ascii="宋体" w:hAnsi="宋体" w:hint="eastAsia"/>
          <w:sz w:val="28"/>
          <w:szCs w:val="28"/>
        </w:rPr>
        <w:t>市场信息的含义与种类</w:t>
      </w:r>
    </w:p>
    <w:p w14:paraId="4D33E7F7" w14:textId="09F27081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</w:t>
      </w:r>
      <w:r w:rsidR="006B66E9">
        <w:rPr>
          <w:rFonts w:ascii="宋体" w:hAnsi="宋体" w:hint="eastAsia"/>
          <w:sz w:val="28"/>
          <w:szCs w:val="28"/>
        </w:rPr>
        <w:t>市场信息难题</w:t>
      </w:r>
    </w:p>
    <w:p w14:paraId="5B56D3A8" w14:textId="5A388330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</w:t>
      </w:r>
      <w:r w:rsidR="006B66E9">
        <w:rPr>
          <w:rFonts w:ascii="宋体" w:hAnsi="宋体" w:hint="eastAsia"/>
          <w:sz w:val="28"/>
          <w:szCs w:val="28"/>
        </w:rPr>
        <w:t>信息在保险营销工作中的重要作用</w:t>
      </w:r>
    </w:p>
    <w:p w14:paraId="2D02C792" w14:textId="27B34B5D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 xml:space="preserve">第二节  </w:t>
      </w:r>
      <w:r w:rsidR="006B66E9">
        <w:rPr>
          <w:rFonts w:ascii="宋体" w:hAnsi="宋体" w:hint="eastAsia"/>
          <w:b/>
          <w:sz w:val="28"/>
          <w:szCs w:val="28"/>
        </w:rPr>
        <w:t>保险营销信息系统</w:t>
      </w:r>
    </w:p>
    <w:p w14:paraId="5EAF0953" w14:textId="0DFAA870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6B66E9">
        <w:rPr>
          <w:rFonts w:ascii="宋体" w:hAnsi="宋体" w:hint="eastAsia"/>
          <w:sz w:val="28"/>
          <w:szCs w:val="28"/>
        </w:rPr>
        <w:t>保险营销信息系统的概念</w:t>
      </w:r>
    </w:p>
    <w:p w14:paraId="7C059475" w14:textId="487EF03A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</w:t>
      </w:r>
      <w:r w:rsidR="006B66E9">
        <w:rPr>
          <w:rFonts w:ascii="宋体" w:hAnsi="宋体" w:hint="eastAsia"/>
          <w:sz w:val="28"/>
          <w:szCs w:val="28"/>
        </w:rPr>
        <w:t>保险营销信息管理系统的构成</w:t>
      </w:r>
    </w:p>
    <w:p w14:paraId="215A51E6" w14:textId="5DEA712D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 xml:space="preserve">第三节  </w:t>
      </w:r>
      <w:r w:rsidR="006B66E9">
        <w:rPr>
          <w:rFonts w:ascii="宋体" w:hAnsi="宋体" w:hint="eastAsia"/>
          <w:b/>
          <w:sz w:val="28"/>
          <w:szCs w:val="28"/>
        </w:rPr>
        <w:t>保险营销调研</w:t>
      </w:r>
    </w:p>
    <w:p w14:paraId="2104B3E8" w14:textId="2380DE2C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</w:t>
      </w:r>
      <w:r w:rsidR="006B66E9">
        <w:rPr>
          <w:rFonts w:ascii="宋体" w:hAnsi="宋体" w:hint="eastAsia"/>
          <w:sz w:val="28"/>
          <w:szCs w:val="28"/>
        </w:rPr>
        <w:t>营销调研的内容</w:t>
      </w:r>
    </w:p>
    <w:p w14:paraId="4C768C78" w14:textId="225B1FB2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</w:t>
      </w:r>
      <w:r w:rsidR="006B66E9">
        <w:rPr>
          <w:rFonts w:ascii="宋体" w:hAnsi="宋体" w:hint="eastAsia"/>
          <w:sz w:val="28"/>
          <w:szCs w:val="28"/>
        </w:rPr>
        <w:t>营销调研的程序</w:t>
      </w:r>
    </w:p>
    <w:p w14:paraId="7AF7B27A" w14:textId="09DE7FF3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</w:t>
      </w:r>
      <w:r w:rsidR="006B66E9">
        <w:rPr>
          <w:rFonts w:ascii="宋体" w:hAnsi="宋体" w:hint="eastAsia"/>
          <w:sz w:val="28"/>
          <w:szCs w:val="28"/>
        </w:rPr>
        <w:t>营销调研的方法</w:t>
      </w:r>
    </w:p>
    <w:p w14:paraId="59026575" w14:textId="77777777" w:rsidR="002106F0" w:rsidRDefault="002106F0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4BFB0E3F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四章  投保人心理与行为</w:t>
      </w:r>
    </w:p>
    <w:p w14:paraId="795E716E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投保人投保心理</w:t>
      </w:r>
    </w:p>
    <w:p w14:paraId="37329467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投保人的投保心理活动过程</w:t>
      </w:r>
    </w:p>
    <w:p w14:paraId="2A740E9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投保人的个性心理</w:t>
      </w:r>
    </w:p>
    <w:p w14:paraId="41612C52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投保人的投保动机</w:t>
      </w:r>
    </w:p>
    <w:p w14:paraId="47EE21BA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个体投保人投保行为</w:t>
      </w:r>
    </w:p>
    <w:p w14:paraId="1590B18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个体投保人投保行为模型</w:t>
      </w:r>
    </w:p>
    <w:p w14:paraId="6AF7D438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影响个体投保人投保行为的外在因素</w:t>
      </w:r>
      <w:r w:rsidR="006A1E8F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4095676C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影响个体投保人投保行为的内在因素</w:t>
      </w:r>
      <w:r w:rsidR="006A1E8F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3EAD7679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团体投保人投保行为</w:t>
      </w:r>
    </w:p>
    <w:p w14:paraId="1FA6CA70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团体投保人的投保特点</w:t>
      </w:r>
      <w:r w:rsidR="006A1E8F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5CB0F34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团体投保人的投保行为模型</w:t>
      </w:r>
    </w:p>
    <w:p w14:paraId="0B725E77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lastRenderedPageBreak/>
        <w:t>三、影响团体投保人投保行为的外部因素</w:t>
      </w:r>
    </w:p>
    <w:p w14:paraId="3D9EA305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四、影响团体投保人投保行为的内部因素</w:t>
      </w:r>
    </w:p>
    <w:p w14:paraId="09E0BB9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五、团体投保人的投保决策</w:t>
      </w:r>
    </w:p>
    <w:p w14:paraId="0D89D30C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7B722D80" w14:textId="493E5915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五章  保险</w:t>
      </w:r>
      <w:r w:rsidR="006B66E9">
        <w:rPr>
          <w:rFonts w:ascii="宋体" w:hAnsi="宋体" w:hint="eastAsia"/>
          <w:b/>
          <w:sz w:val="28"/>
          <w:szCs w:val="28"/>
        </w:rPr>
        <w:t>目标市场细分、选择与定位</w:t>
      </w:r>
    </w:p>
    <w:p w14:paraId="664885E7" w14:textId="47C07791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</w:t>
      </w:r>
      <w:r w:rsidR="006B66E9">
        <w:rPr>
          <w:rFonts w:ascii="宋体" w:hAnsi="宋体" w:hint="eastAsia"/>
          <w:b/>
          <w:sz w:val="28"/>
          <w:szCs w:val="28"/>
        </w:rPr>
        <w:t>市场细分</w:t>
      </w:r>
    </w:p>
    <w:p w14:paraId="0745D93F" w14:textId="46DD8C2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市场</w:t>
      </w:r>
      <w:r w:rsidR="006B66E9">
        <w:rPr>
          <w:rFonts w:ascii="宋体" w:hAnsi="宋体" w:hint="eastAsia"/>
          <w:sz w:val="28"/>
          <w:szCs w:val="28"/>
        </w:rPr>
        <w:t>细分的概念</w:t>
      </w:r>
    </w:p>
    <w:p w14:paraId="1DABEFB3" w14:textId="01ED4682" w:rsidR="00B41207" w:rsidRPr="00411AE6" w:rsidRDefault="00B41207" w:rsidP="00411AE6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市场</w:t>
      </w:r>
      <w:r w:rsidR="006B66E9">
        <w:rPr>
          <w:rFonts w:ascii="宋体" w:hAnsi="宋体" w:hint="eastAsia"/>
          <w:sz w:val="28"/>
          <w:szCs w:val="28"/>
        </w:rPr>
        <w:t>细分的依据</w:t>
      </w:r>
      <w:r w:rsidR="00411AE6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68176723" w14:textId="64C0735F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</w:t>
      </w:r>
      <w:r w:rsidR="006B66E9">
        <w:rPr>
          <w:rFonts w:ascii="宋体" w:hAnsi="宋体" w:hint="eastAsia"/>
          <w:sz w:val="28"/>
          <w:szCs w:val="28"/>
        </w:rPr>
        <w:t>保险市场细分的要求</w:t>
      </w:r>
    </w:p>
    <w:p w14:paraId="64DCA3FF" w14:textId="3D3CAEFE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营销</w:t>
      </w:r>
      <w:r w:rsidR="00411AE6">
        <w:rPr>
          <w:rFonts w:ascii="宋体" w:hAnsi="宋体" w:hint="eastAsia"/>
          <w:b/>
          <w:sz w:val="28"/>
          <w:szCs w:val="28"/>
        </w:rPr>
        <w:t>目标市场选择</w:t>
      </w:r>
    </w:p>
    <w:p w14:paraId="7F8C5842" w14:textId="5A87B0BB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411AE6">
        <w:rPr>
          <w:rFonts w:ascii="宋体" w:hAnsi="宋体" w:hint="eastAsia"/>
          <w:sz w:val="28"/>
          <w:szCs w:val="28"/>
        </w:rPr>
        <w:t>评估细分市场</w:t>
      </w:r>
    </w:p>
    <w:p w14:paraId="4622C806" w14:textId="418D852F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</w:t>
      </w:r>
      <w:r w:rsidR="00411AE6">
        <w:rPr>
          <w:rFonts w:ascii="宋体" w:hAnsi="宋体" w:hint="eastAsia"/>
          <w:sz w:val="28"/>
          <w:szCs w:val="28"/>
        </w:rPr>
        <w:t>目标市场策略</w:t>
      </w:r>
    </w:p>
    <w:p w14:paraId="6D3B457F" w14:textId="7C24794C" w:rsidR="00411AE6" w:rsidRPr="00B65650" w:rsidRDefault="00411AE6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目标市场选择的依据</w:t>
      </w:r>
    </w:p>
    <w:p w14:paraId="3F606552" w14:textId="34CDAED1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保险营销</w:t>
      </w:r>
      <w:r w:rsidR="00411AE6">
        <w:rPr>
          <w:rFonts w:ascii="宋体" w:hAnsi="宋体" w:hint="eastAsia"/>
          <w:b/>
          <w:sz w:val="28"/>
          <w:szCs w:val="28"/>
        </w:rPr>
        <w:t>市场定位</w:t>
      </w:r>
    </w:p>
    <w:p w14:paraId="701BDE24" w14:textId="058BC7EF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411AE6">
        <w:rPr>
          <w:rFonts w:ascii="宋体" w:hAnsi="宋体" w:hint="eastAsia"/>
          <w:sz w:val="28"/>
          <w:szCs w:val="28"/>
        </w:rPr>
        <w:t>市场定位的概念</w:t>
      </w:r>
    </w:p>
    <w:p w14:paraId="782605BC" w14:textId="046E3B6E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</w:t>
      </w:r>
      <w:r w:rsidR="00411AE6">
        <w:rPr>
          <w:rFonts w:ascii="宋体" w:hAnsi="宋体" w:hint="eastAsia"/>
          <w:sz w:val="28"/>
          <w:szCs w:val="28"/>
        </w:rPr>
        <w:t>市场定位的程序</w:t>
      </w:r>
    </w:p>
    <w:p w14:paraId="65B6E479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营销调研的方法</w:t>
      </w:r>
    </w:p>
    <w:p w14:paraId="3467D471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0E4DCEC4" w14:textId="437E60B6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六章  保险</w:t>
      </w:r>
      <w:r w:rsidR="00411AE6">
        <w:rPr>
          <w:rFonts w:ascii="宋体" w:hAnsi="宋体" w:hint="eastAsia"/>
          <w:b/>
          <w:sz w:val="28"/>
          <w:szCs w:val="28"/>
        </w:rPr>
        <w:t>产品策略</w:t>
      </w:r>
    </w:p>
    <w:p w14:paraId="5A01F544" w14:textId="5382558D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</w:t>
      </w:r>
      <w:r w:rsidR="00411AE6">
        <w:rPr>
          <w:rFonts w:ascii="宋体" w:hAnsi="宋体" w:hint="eastAsia"/>
          <w:b/>
          <w:sz w:val="28"/>
          <w:szCs w:val="28"/>
        </w:rPr>
        <w:t>产品概述</w:t>
      </w:r>
    </w:p>
    <w:p w14:paraId="182B1729" w14:textId="0FF7C508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</w:t>
      </w:r>
      <w:r w:rsidR="00411AE6">
        <w:rPr>
          <w:rFonts w:ascii="宋体" w:hAnsi="宋体" w:hint="eastAsia"/>
          <w:sz w:val="28"/>
          <w:szCs w:val="28"/>
        </w:rPr>
        <w:t>产品整体概念</w:t>
      </w:r>
    </w:p>
    <w:p w14:paraId="4824311F" w14:textId="1259D409" w:rsidR="00B41207" w:rsidRPr="00411AE6" w:rsidRDefault="00B41207" w:rsidP="00411AE6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</w:t>
      </w:r>
      <w:r w:rsidR="00411AE6">
        <w:rPr>
          <w:rFonts w:ascii="宋体" w:hAnsi="宋体" w:hint="eastAsia"/>
          <w:sz w:val="28"/>
          <w:szCs w:val="28"/>
        </w:rPr>
        <w:t>产品的特征</w:t>
      </w:r>
      <w:r w:rsidR="00411AE6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76CE9CBE" w14:textId="27F198F6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</w:t>
      </w:r>
      <w:r w:rsidR="00411AE6">
        <w:rPr>
          <w:rFonts w:ascii="宋体" w:hAnsi="宋体" w:hint="eastAsia"/>
          <w:sz w:val="28"/>
          <w:szCs w:val="28"/>
        </w:rPr>
        <w:t>保险产品的分类</w:t>
      </w:r>
    </w:p>
    <w:p w14:paraId="6F600E5F" w14:textId="68B70F22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</w:t>
      </w:r>
      <w:r w:rsidR="00411AE6">
        <w:rPr>
          <w:rFonts w:ascii="宋体" w:hAnsi="宋体" w:hint="eastAsia"/>
          <w:b/>
          <w:sz w:val="28"/>
          <w:szCs w:val="28"/>
        </w:rPr>
        <w:t>产品开发与设计</w:t>
      </w:r>
    </w:p>
    <w:p w14:paraId="53143B56" w14:textId="177EB6FD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411AE6">
        <w:rPr>
          <w:rFonts w:ascii="宋体" w:hAnsi="宋体" w:hint="eastAsia"/>
          <w:sz w:val="28"/>
          <w:szCs w:val="28"/>
        </w:rPr>
        <w:t>保险产品开发概述</w:t>
      </w:r>
    </w:p>
    <w:p w14:paraId="4A353094" w14:textId="3FC058E5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lastRenderedPageBreak/>
        <w:t>二、</w:t>
      </w:r>
      <w:r w:rsidR="00411AE6">
        <w:rPr>
          <w:rFonts w:ascii="宋体" w:hAnsi="宋体" w:hint="eastAsia"/>
          <w:sz w:val="28"/>
          <w:szCs w:val="28"/>
        </w:rPr>
        <w:t>保险产品开发的策略</w:t>
      </w:r>
    </w:p>
    <w:p w14:paraId="75956B8A" w14:textId="32E8D792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b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</w:t>
      </w:r>
      <w:r w:rsidR="00411AE6">
        <w:rPr>
          <w:rFonts w:ascii="宋体" w:hAnsi="宋体" w:hint="eastAsia"/>
          <w:sz w:val="28"/>
          <w:szCs w:val="28"/>
        </w:rPr>
        <w:t>保险产品开发的程序</w:t>
      </w:r>
    </w:p>
    <w:p w14:paraId="29A2C8C4" w14:textId="77E4F46E" w:rsidR="00411AE6" w:rsidRPr="00B65650" w:rsidRDefault="00411AE6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 w:rsidRPr="00411AE6">
        <w:rPr>
          <w:rFonts w:ascii="宋体" w:hAnsi="宋体" w:hint="eastAsia"/>
          <w:bCs/>
          <w:sz w:val="28"/>
          <w:szCs w:val="28"/>
        </w:rPr>
        <w:t>四、</w:t>
      </w:r>
      <w:r>
        <w:rPr>
          <w:rFonts w:ascii="宋体" w:hAnsi="宋体" w:hint="eastAsia"/>
          <w:bCs/>
          <w:sz w:val="28"/>
          <w:szCs w:val="28"/>
        </w:rPr>
        <w:t>产品开发应注意的问题</w:t>
      </w:r>
    </w:p>
    <w:p w14:paraId="004B7BCE" w14:textId="4DF95CA8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保险</w:t>
      </w:r>
      <w:r w:rsidR="00411AE6">
        <w:rPr>
          <w:rFonts w:ascii="宋体" w:hAnsi="宋体" w:hint="eastAsia"/>
          <w:b/>
          <w:sz w:val="28"/>
          <w:szCs w:val="28"/>
        </w:rPr>
        <w:t>产品组合策略</w:t>
      </w:r>
    </w:p>
    <w:p w14:paraId="6AD94C40" w14:textId="202A88EB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411AE6">
        <w:rPr>
          <w:rFonts w:ascii="宋体" w:hAnsi="宋体" w:hint="eastAsia"/>
          <w:sz w:val="28"/>
          <w:szCs w:val="28"/>
        </w:rPr>
        <w:t>保险产品组合的概念</w:t>
      </w:r>
    </w:p>
    <w:p w14:paraId="2D4F18DB" w14:textId="1B65D4F4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</w:t>
      </w:r>
      <w:r w:rsidR="00411AE6">
        <w:rPr>
          <w:rFonts w:ascii="宋体" w:hAnsi="宋体" w:hint="eastAsia"/>
          <w:sz w:val="28"/>
          <w:szCs w:val="28"/>
        </w:rPr>
        <w:t>保险商品组合的要素</w:t>
      </w:r>
    </w:p>
    <w:p w14:paraId="4E79571C" w14:textId="3DF915A5" w:rsidR="00B41207" w:rsidRDefault="00411AE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保险产品组合策略</w:t>
      </w:r>
    </w:p>
    <w:p w14:paraId="17C01E61" w14:textId="35EC375F" w:rsidR="00411AE6" w:rsidRDefault="00411AE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保险产品组合的方法</w:t>
      </w:r>
    </w:p>
    <w:p w14:paraId="42151133" w14:textId="77777777" w:rsidR="00411AE6" w:rsidRPr="00B65650" w:rsidRDefault="00411AE6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</w:p>
    <w:p w14:paraId="200FA6F0" w14:textId="1CC7435F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七章  保险</w:t>
      </w:r>
      <w:r w:rsidR="00411AE6">
        <w:rPr>
          <w:rFonts w:ascii="宋体" w:hAnsi="宋体" w:hint="eastAsia"/>
          <w:b/>
          <w:sz w:val="28"/>
          <w:szCs w:val="28"/>
        </w:rPr>
        <w:t>定价策略</w:t>
      </w:r>
    </w:p>
    <w:p w14:paraId="13840FE5" w14:textId="0F025A56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</w:t>
      </w:r>
      <w:r w:rsidR="00411AE6">
        <w:rPr>
          <w:rFonts w:ascii="宋体" w:hAnsi="宋体" w:hint="eastAsia"/>
          <w:b/>
          <w:sz w:val="28"/>
          <w:szCs w:val="28"/>
        </w:rPr>
        <w:t>价格概述</w:t>
      </w:r>
    </w:p>
    <w:p w14:paraId="4C627B57" w14:textId="311C059D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</w:t>
      </w:r>
      <w:r w:rsidR="00411AE6">
        <w:rPr>
          <w:rFonts w:ascii="宋体" w:hAnsi="宋体" w:hint="eastAsia"/>
          <w:sz w:val="28"/>
          <w:szCs w:val="28"/>
        </w:rPr>
        <w:t>费、保险价格和保险产品定价</w:t>
      </w:r>
    </w:p>
    <w:p w14:paraId="79228674" w14:textId="67DE4B59" w:rsidR="00B41207" w:rsidRPr="00F65764" w:rsidRDefault="00B41207" w:rsidP="00F65764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</w:t>
      </w:r>
      <w:r w:rsidR="00411AE6">
        <w:rPr>
          <w:rFonts w:ascii="宋体" w:hAnsi="宋体" w:hint="eastAsia"/>
          <w:sz w:val="28"/>
          <w:szCs w:val="28"/>
        </w:rPr>
        <w:t>价格的构成</w:t>
      </w:r>
      <w:r w:rsidR="00F65764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3C8D05C7" w14:textId="6026E2FD" w:rsidR="00B41207" w:rsidRDefault="00B41207" w:rsidP="00694DEF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694DEF">
        <w:rPr>
          <w:rFonts w:ascii="宋体" w:hAnsi="宋体" w:hint="eastAsia"/>
          <w:sz w:val="28"/>
          <w:szCs w:val="28"/>
        </w:rPr>
        <w:t>三、保险</w:t>
      </w:r>
      <w:r w:rsidR="00411AE6">
        <w:rPr>
          <w:rFonts w:ascii="宋体" w:hAnsi="宋体" w:hint="eastAsia"/>
          <w:sz w:val="28"/>
          <w:szCs w:val="28"/>
        </w:rPr>
        <w:t>定价目标</w:t>
      </w:r>
    </w:p>
    <w:p w14:paraId="4EDEF86C" w14:textId="55FD9622" w:rsidR="00F65764" w:rsidRPr="00694DEF" w:rsidRDefault="00F65764" w:rsidP="00F65764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影响保险定价的因素</w:t>
      </w:r>
      <w:r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02656DEB" w14:textId="419718F3" w:rsidR="00F65764" w:rsidRPr="00694DEF" w:rsidRDefault="00B41207" w:rsidP="00F65764">
      <w:pPr>
        <w:snapToGrid w:val="0"/>
        <w:spacing w:line="360" w:lineRule="auto"/>
        <w:ind w:firstLineChars="118" w:firstLine="332"/>
        <w:rPr>
          <w:rFonts w:ascii="宋体" w:hAnsi="宋体" w:hint="eastAsia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</w:t>
      </w:r>
      <w:r w:rsidR="00F65764">
        <w:rPr>
          <w:rFonts w:ascii="宋体" w:hAnsi="宋体" w:hint="eastAsia"/>
          <w:b/>
          <w:sz w:val="28"/>
          <w:szCs w:val="28"/>
        </w:rPr>
        <w:t>定价的原则、方法与策略</w:t>
      </w:r>
    </w:p>
    <w:p w14:paraId="328CC720" w14:textId="197A3B9A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</w:t>
      </w:r>
      <w:r w:rsidR="00F65764">
        <w:rPr>
          <w:rFonts w:ascii="宋体" w:hAnsi="宋体" w:hint="eastAsia"/>
          <w:sz w:val="28"/>
          <w:szCs w:val="28"/>
        </w:rPr>
        <w:t>定价的原则</w:t>
      </w:r>
    </w:p>
    <w:p w14:paraId="5DBFF482" w14:textId="0B0486F4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</w:t>
      </w:r>
      <w:r w:rsidR="00F65764">
        <w:rPr>
          <w:rFonts w:ascii="宋体" w:hAnsi="宋体" w:hint="eastAsia"/>
          <w:sz w:val="28"/>
          <w:szCs w:val="28"/>
        </w:rPr>
        <w:t>定价的方法</w:t>
      </w:r>
    </w:p>
    <w:p w14:paraId="28140FEC" w14:textId="05B8DC66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</w:t>
      </w:r>
      <w:r w:rsidR="00F65764">
        <w:rPr>
          <w:rFonts w:ascii="宋体" w:hAnsi="宋体" w:hint="eastAsia"/>
          <w:sz w:val="28"/>
          <w:szCs w:val="28"/>
        </w:rPr>
        <w:t>定价的策略</w:t>
      </w:r>
    </w:p>
    <w:p w14:paraId="24B38B68" w14:textId="0EC77D1D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四、</w:t>
      </w:r>
      <w:r w:rsidR="00F65764">
        <w:rPr>
          <w:rFonts w:ascii="宋体" w:hAnsi="宋体" w:hint="eastAsia"/>
          <w:sz w:val="28"/>
          <w:szCs w:val="28"/>
        </w:rPr>
        <w:t>调整保险价格的策略</w:t>
      </w:r>
    </w:p>
    <w:p w14:paraId="1EFECE19" w14:textId="77777777" w:rsidR="00F65764" w:rsidRDefault="00F65764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</w:p>
    <w:p w14:paraId="295D4832" w14:textId="2F8C34CC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八章  保险</w:t>
      </w:r>
      <w:r w:rsidR="00F65764">
        <w:rPr>
          <w:rFonts w:ascii="宋体" w:hAnsi="宋体" w:hint="eastAsia"/>
          <w:b/>
          <w:sz w:val="28"/>
          <w:szCs w:val="28"/>
        </w:rPr>
        <w:t>营销渠道与管理</w:t>
      </w:r>
    </w:p>
    <w:p w14:paraId="7AA77AE8" w14:textId="34D9EF32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</w:t>
      </w:r>
      <w:r w:rsidR="00F65764">
        <w:rPr>
          <w:rFonts w:ascii="宋体" w:hAnsi="宋体" w:hint="eastAsia"/>
          <w:b/>
          <w:sz w:val="28"/>
          <w:szCs w:val="28"/>
        </w:rPr>
        <w:t>营销渠道概述</w:t>
      </w:r>
    </w:p>
    <w:p w14:paraId="062300D5" w14:textId="504937C4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F65764">
        <w:rPr>
          <w:rFonts w:ascii="宋体" w:hAnsi="宋体" w:hint="eastAsia"/>
          <w:sz w:val="28"/>
          <w:szCs w:val="28"/>
        </w:rPr>
        <w:t>保险营销渠道的概念</w:t>
      </w:r>
    </w:p>
    <w:p w14:paraId="0654BD09" w14:textId="77777777" w:rsidR="00F65764" w:rsidRPr="00B65650" w:rsidRDefault="00B41207" w:rsidP="00F65764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</w:t>
      </w:r>
      <w:r w:rsidR="00F65764">
        <w:rPr>
          <w:rFonts w:ascii="宋体" w:hAnsi="宋体" w:hint="eastAsia"/>
          <w:sz w:val="28"/>
          <w:szCs w:val="28"/>
        </w:rPr>
        <w:t>保险营销渠道的功能</w:t>
      </w:r>
      <w:r w:rsidR="00F65764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07E3AA3F" w14:textId="7BE4AA81" w:rsidR="00B41207" w:rsidRPr="00F65764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4406F593" w14:textId="5A4F5548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</w:t>
      </w:r>
      <w:r w:rsidR="00F65764">
        <w:rPr>
          <w:rFonts w:ascii="宋体" w:hAnsi="宋体" w:hint="eastAsia"/>
          <w:sz w:val="28"/>
          <w:szCs w:val="28"/>
        </w:rPr>
        <w:t>营销渠道的结构</w:t>
      </w:r>
    </w:p>
    <w:p w14:paraId="798B0CB2" w14:textId="2D66FF6D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 xml:space="preserve">第二节 </w:t>
      </w:r>
      <w:r w:rsidR="00F65764">
        <w:rPr>
          <w:rFonts w:ascii="宋体" w:hAnsi="宋体" w:hint="eastAsia"/>
          <w:b/>
          <w:sz w:val="28"/>
          <w:szCs w:val="28"/>
        </w:rPr>
        <w:t xml:space="preserve"> 主要保险营销渠道及特点</w:t>
      </w:r>
    </w:p>
    <w:p w14:paraId="6672FC93" w14:textId="1AE660BB" w:rsidR="00B41207" w:rsidRPr="00F65764" w:rsidRDefault="00B41207" w:rsidP="00F65764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</w:t>
      </w:r>
      <w:r w:rsidR="00F65764">
        <w:rPr>
          <w:rFonts w:ascii="宋体" w:hAnsi="宋体" w:hint="eastAsia"/>
          <w:sz w:val="28"/>
          <w:szCs w:val="28"/>
        </w:rPr>
        <w:t>直接营销渠道</w:t>
      </w:r>
      <w:r w:rsidR="00F65764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5C3293DF" w14:textId="1B5FABA1" w:rsidR="00F65764" w:rsidRPr="00F65764" w:rsidRDefault="00B41207" w:rsidP="00F65764">
      <w:pPr>
        <w:snapToGrid w:val="0"/>
        <w:spacing w:line="360" w:lineRule="auto"/>
        <w:ind w:firstLineChars="118" w:firstLine="330"/>
        <w:rPr>
          <w:rFonts w:ascii="宋体" w:hAnsi="宋体" w:hint="eastAsia"/>
          <w:b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</w:t>
      </w:r>
      <w:r w:rsidR="00F65764">
        <w:rPr>
          <w:rFonts w:ascii="宋体" w:hAnsi="宋体" w:hint="eastAsia"/>
          <w:sz w:val="28"/>
          <w:szCs w:val="28"/>
        </w:rPr>
        <w:t>间接营销渠道</w:t>
      </w:r>
      <w:r w:rsidR="00F65764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7601C631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保险营销渠道管理</w:t>
      </w:r>
    </w:p>
    <w:p w14:paraId="3D1D3944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营销渠道管理的概念</w:t>
      </w:r>
    </w:p>
    <w:p w14:paraId="252ABC19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营销渠道的选择</w:t>
      </w:r>
      <w:r w:rsidR="0027044A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737ECF1D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营销渠道管理的内容</w:t>
      </w:r>
    </w:p>
    <w:p w14:paraId="62DC890A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四节  保险营销渠道的发展趋势</w:t>
      </w:r>
    </w:p>
    <w:p w14:paraId="41822810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新技术引领渠道变革与整合</w:t>
      </w:r>
    </w:p>
    <w:p w14:paraId="3947C913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金融自由化浪潮形成</w:t>
      </w:r>
    </w:p>
    <w:p w14:paraId="11F9C0E3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银</w:t>
      </w:r>
      <w:proofErr w:type="gramStart"/>
      <w:r w:rsidRPr="00B65650">
        <w:rPr>
          <w:rFonts w:ascii="宋体" w:hAnsi="宋体" w:hint="eastAsia"/>
          <w:sz w:val="28"/>
          <w:szCs w:val="28"/>
        </w:rPr>
        <w:t>保渠道</w:t>
      </w:r>
      <w:proofErr w:type="gramEnd"/>
      <w:r w:rsidRPr="00B65650">
        <w:rPr>
          <w:rFonts w:ascii="宋体" w:hAnsi="宋体" w:hint="eastAsia"/>
          <w:sz w:val="28"/>
          <w:szCs w:val="28"/>
        </w:rPr>
        <w:t>重新定位</w:t>
      </w:r>
    </w:p>
    <w:p w14:paraId="356975E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29DD8DB7" w14:textId="22CFB013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</w:t>
      </w:r>
      <w:r w:rsidR="00F65764">
        <w:rPr>
          <w:rFonts w:ascii="宋体" w:hAnsi="宋体" w:hint="eastAsia"/>
          <w:b/>
          <w:sz w:val="28"/>
          <w:szCs w:val="28"/>
        </w:rPr>
        <w:t>九</w:t>
      </w:r>
      <w:r w:rsidRPr="00694DEF">
        <w:rPr>
          <w:rFonts w:ascii="宋体" w:hAnsi="宋体" w:hint="eastAsia"/>
          <w:b/>
          <w:sz w:val="28"/>
          <w:szCs w:val="28"/>
        </w:rPr>
        <w:t>章  保险促销策略</w:t>
      </w:r>
    </w:p>
    <w:p w14:paraId="33927B0D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促销概述</w:t>
      </w:r>
    </w:p>
    <w:p w14:paraId="158765D6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促销及其作用</w:t>
      </w:r>
    </w:p>
    <w:p w14:paraId="065A7A7E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促销的手段</w:t>
      </w:r>
      <w:r w:rsidR="0027044A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5819ECA5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促销的策略及其选择</w:t>
      </w:r>
      <w:r w:rsidR="0027044A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75984A9C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四、保险促销效果分析</w:t>
      </w:r>
    </w:p>
    <w:p w14:paraId="6E732640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人员促销</w:t>
      </w:r>
    </w:p>
    <w:p w14:paraId="528F4E86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人员促销的特点与作用</w:t>
      </w:r>
    </w:p>
    <w:p w14:paraId="5EC44C76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合格保险营销人员的素质要求</w:t>
      </w:r>
    </w:p>
    <w:p w14:paraId="2BB62648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营销队伍管理</w:t>
      </w:r>
    </w:p>
    <w:p w14:paraId="05E762B7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四、促销技巧</w:t>
      </w:r>
    </w:p>
    <w:p w14:paraId="18C2AFB2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lastRenderedPageBreak/>
        <w:t>第三节  保险广告促销</w:t>
      </w:r>
    </w:p>
    <w:p w14:paraId="7FDAEF64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广告的定义</w:t>
      </w:r>
    </w:p>
    <w:p w14:paraId="0D1EC438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广告的作用及其主要媒体形式</w:t>
      </w:r>
    </w:p>
    <w:p w14:paraId="705A599B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广告媒体决策</w:t>
      </w:r>
      <w:r w:rsidR="0027044A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552C712A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四节  保险公关促销</w:t>
      </w:r>
    </w:p>
    <w:p w14:paraId="24FE3ACA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公关及其功能</w:t>
      </w:r>
    </w:p>
    <w:p w14:paraId="48222BC0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公关的主要手段</w:t>
      </w:r>
      <w:r w:rsidR="00335FA4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61F552D1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保险公关促销决策</w:t>
      </w:r>
    </w:p>
    <w:p w14:paraId="1B77159D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4284DAE9" w14:textId="154B6166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十章  保险营销竞争策略选择</w:t>
      </w:r>
    </w:p>
    <w:p w14:paraId="7DCF034B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市场地位与竞争策略选择</w:t>
      </w:r>
    </w:p>
    <w:p w14:paraId="09BE4E9C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识别竞争者</w:t>
      </w:r>
    </w:p>
    <w:p w14:paraId="64DA5B9C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评估竞争者</w:t>
      </w:r>
    </w:p>
    <w:p w14:paraId="27F95E91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确定竞争对策</w:t>
      </w:r>
      <w:r w:rsidR="00CE5399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24ADB3EC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产品生命周期与营销策略选择</w:t>
      </w:r>
    </w:p>
    <w:p w14:paraId="36DC3702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产品生命周期的概念</w:t>
      </w:r>
    </w:p>
    <w:p w14:paraId="39370C23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产品生命周期的营销策略</w:t>
      </w:r>
      <w:r w:rsidR="00CE5399"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0FD96E57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其他竞争策略运用</w:t>
      </w:r>
    </w:p>
    <w:p w14:paraId="236AA7FE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低成本策略</w:t>
      </w:r>
    </w:p>
    <w:p w14:paraId="4DBB9171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差异化策略</w:t>
      </w:r>
    </w:p>
    <w:p w14:paraId="2FC7718C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四节  竞争中的企业社会责任</w:t>
      </w:r>
    </w:p>
    <w:p w14:paraId="115BC501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公司履行企业社会责任的基本要求</w:t>
      </w:r>
    </w:p>
    <w:p w14:paraId="08A1733C" w14:textId="4513C79F" w:rsidR="00B41207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企业社会责任和保险公司营销竞争策略的关系</w:t>
      </w:r>
    </w:p>
    <w:p w14:paraId="22DDE98B" w14:textId="3655379D" w:rsidR="00502E16" w:rsidRDefault="00502E16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</w:p>
    <w:p w14:paraId="7E434BC3" w14:textId="77777777" w:rsidR="00502E16" w:rsidRPr="00B65650" w:rsidRDefault="00502E16" w:rsidP="00D572A2">
      <w:pPr>
        <w:snapToGrid w:val="0"/>
        <w:spacing w:line="360" w:lineRule="auto"/>
        <w:ind w:firstLineChars="118" w:firstLine="330"/>
        <w:rPr>
          <w:rFonts w:ascii="宋体" w:hAnsi="宋体" w:hint="eastAsia"/>
          <w:sz w:val="28"/>
          <w:szCs w:val="28"/>
        </w:rPr>
      </w:pPr>
    </w:p>
    <w:p w14:paraId="353A1BF7" w14:textId="659CA285" w:rsidR="00502E16" w:rsidRPr="00694DEF" w:rsidRDefault="00502E16" w:rsidP="00502E16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lastRenderedPageBreak/>
        <w:t>第</w:t>
      </w:r>
      <w:r>
        <w:rPr>
          <w:rFonts w:ascii="宋体" w:hAnsi="宋体" w:hint="eastAsia"/>
          <w:b/>
          <w:sz w:val="28"/>
          <w:szCs w:val="28"/>
        </w:rPr>
        <w:t>十一</w:t>
      </w:r>
      <w:r w:rsidRPr="00694DEF">
        <w:rPr>
          <w:rFonts w:ascii="宋体" w:hAnsi="宋体" w:hint="eastAsia"/>
          <w:b/>
          <w:sz w:val="28"/>
          <w:szCs w:val="28"/>
        </w:rPr>
        <w:t>章  保险营销计划、组织与控制</w:t>
      </w:r>
    </w:p>
    <w:p w14:paraId="114F9233" w14:textId="77777777" w:rsidR="00502E16" w:rsidRPr="00694DEF" w:rsidRDefault="00502E16" w:rsidP="00502E16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营销计划</w:t>
      </w:r>
    </w:p>
    <w:p w14:paraId="34A85C3C" w14:textId="77777777" w:rsidR="00502E16" w:rsidRPr="00B65650" w:rsidRDefault="00502E16" w:rsidP="00502E16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营销计划的含义与类型</w:t>
      </w:r>
    </w:p>
    <w:p w14:paraId="39E73BFE" w14:textId="77777777" w:rsidR="00502E16" w:rsidRPr="00B65650" w:rsidRDefault="00502E16" w:rsidP="00502E16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营销计划的内容</w:t>
      </w:r>
    </w:p>
    <w:p w14:paraId="76F56313" w14:textId="77777777" w:rsidR="00502E16" w:rsidRPr="00694DEF" w:rsidRDefault="00502E16" w:rsidP="00502E16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营销组织与执行</w:t>
      </w:r>
    </w:p>
    <w:p w14:paraId="3EE6CE02" w14:textId="77777777" w:rsidR="00502E16" w:rsidRPr="00B65650" w:rsidRDefault="00502E16" w:rsidP="00502E16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营销组织</w:t>
      </w:r>
    </w:p>
    <w:p w14:paraId="3779F12D" w14:textId="77777777" w:rsidR="00502E16" w:rsidRPr="00B65650" w:rsidRDefault="00502E16" w:rsidP="00502E16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营销计划执行</w:t>
      </w:r>
    </w:p>
    <w:p w14:paraId="5C262C01" w14:textId="77777777" w:rsidR="00502E16" w:rsidRPr="00694DEF" w:rsidRDefault="00502E16" w:rsidP="00502E16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保险营销控制</w:t>
      </w:r>
    </w:p>
    <w:p w14:paraId="3F730857" w14:textId="77777777" w:rsidR="00502E16" w:rsidRPr="00B65650" w:rsidRDefault="00502E16" w:rsidP="00502E16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营销控制的内容</w:t>
      </w:r>
    </w:p>
    <w:p w14:paraId="3B13D39D" w14:textId="77777777" w:rsidR="00502E16" w:rsidRPr="00B65650" w:rsidRDefault="00502E16" w:rsidP="00502E16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营销控制的方法</w:t>
      </w:r>
      <w:r w:rsidRPr="006A1E8F">
        <w:rPr>
          <w:rFonts w:ascii="宋体" w:hAnsi="宋体" w:hint="eastAsia"/>
          <w:b/>
          <w:sz w:val="28"/>
          <w:szCs w:val="28"/>
        </w:rPr>
        <w:t>（重点）</w:t>
      </w:r>
    </w:p>
    <w:p w14:paraId="34CE7D4B" w14:textId="76BE6DD9" w:rsidR="00B41207" w:rsidRPr="00502E16" w:rsidRDefault="00B41207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bCs/>
          <w:sz w:val="28"/>
          <w:szCs w:val="28"/>
        </w:rPr>
      </w:pPr>
    </w:p>
    <w:p w14:paraId="02892156" w14:textId="5AFF4379" w:rsidR="00502E16" w:rsidRDefault="00502E16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bCs/>
          <w:sz w:val="28"/>
          <w:szCs w:val="28"/>
        </w:rPr>
      </w:pPr>
      <w:r w:rsidRPr="00502E16">
        <w:rPr>
          <w:rFonts w:ascii="宋体" w:hAnsi="宋体" w:hint="eastAsia"/>
          <w:b/>
          <w:bCs/>
          <w:sz w:val="28"/>
          <w:szCs w:val="28"/>
        </w:rPr>
        <w:t>第十二章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互联网保险营销</w:t>
      </w:r>
    </w:p>
    <w:p w14:paraId="0DCC5499" w14:textId="5C5F3D43" w:rsidR="00502E16" w:rsidRDefault="00502E16" w:rsidP="00D572A2">
      <w:pPr>
        <w:snapToGrid w:val="0"/>
        <w:spacing w:line="360" w:lineRule="auto"/>
        <w:ind w:firstLineChars="118" w:firstLine="33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第一节 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互联网保险的概念及特点</w:t>
      </w:r>
    </w:p>
    <w:p w14:paraId="3CD1961C" w14:textId="2F4D2C9F" w:rsidR="00502E16" w:rsidRPr="00502E16" w:rsidRDefault="00502E16" w:rsidP="00502E16">
      <w:pPr>
        <w:pStyle w:val="a5"/>
        <w:numPr>
          <w:ilvl w:val="0"/>
          <w:numId w:val="28"/>
        </w:numPr>
        <w:snapToGrid w:val="0"/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502E16">
        <w:rPr>
          <w:rFonts w:ascii="宋体" w:hAnsi="宋体" w:hint="eastAsia"/>
          <w:sz w:val="28"/>
          <w:szCs w:val="28"/>
        </w:rPr>
        <w:t>互联网保险的概念</w:t>
      </w:r>
    </w:p>
    <w:p w14:paraId="51727707" w14:textId="7B299BD9" w:rsidR="00502E16" w:rsidRDefault="00502E16" w:rsidP="00502E16">
      <w:pPr>
        <w:pStyle w:val="a5"/>
        <w:numPr>
          <w:ilvl w:val="0"/>
          <w:numId w:val="28"/>
        </w:numPr>
        <w:snapToGrid w:val="0"/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互联网保险的特点</w:t>
      </w:r>
    </w:p>
    <w:p w14:paraId="064CC11E" w14:textId="6B8EB180" w:rsidR="00502E16" w:rsidRDefault="00502E16" w:rsidP="00502E16">
      <w:pPr>
        <w:pStyle w:val="a5"/>
        <w:numPr>
          <w:ilvl w:val="0"/>
          <w:numId w:val="28"/>
        </w:numPr>
        <w:snapToGrid w:val="0"/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国互联网保险发展历程及现状</w:t>
      </w:r>
    </w:p>
    <w:p w14:paraId="5C3C655F" w14:textId="6F6242B2" w:rsidR="00502E16" w:rsidRDefault="00502E16" w:rsidP="00502E16">
      <w:pPr>
        <w:snapToGrid w:val="0"/>
        <w:spacing w:line="360" w:lineRule="auto"/>
        <w:ind w:left="330"/>
        <w:rPr>
          <w:rFonts w:ascii="宋体" w:hAnsi="宋体"/>
          <w:b/>
          <w:bCs/>
          <w:sz w:val="28"/>
          <w:szCs w:val="28"/>
        </w:rPr>
      </w:pPr>
      <w:r w:rsidRPr="00502E16">
        <w:rPr>
          <w:rFonts w:ascii="宋体" w:hAnsi="宋体" w:hint="eastAsia"/>
          <w:b/>
          <w:bCs/>
          <w:sz w:val="28"/>
          <w:szCs w:val="28"/>
        </w:rPr>
        <w:t>第二节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互联网保险的运作模式</w:t>
      </w:r>
    </w:p>
    <w:p w14:paraId="21E60AEE" w14:textId="4F35C1E6" w:rsidR="00502E16" w:rsidRPr="00502E16" w:rsidRDefault="00502E16" w:rsidP="00502E16">
      <w:pPr>
        <w:pStyle w:val="a5"/>
        <w:numPr>
          <w:ilvl w:val="0"/>
          <w:numId w:val="29"/>
        </w:numPr>
        <w:snapToGrid w:val="0"/>
        <w:spacing w:line="360" w:lineRule="auto"/>
        <w:ind w:firstLineChars="0"/>
        <w:rPr>
          <w:rFonts w:ascii="宋体" w:hAnsi="宋体"/>
          <w:sz w:val="28"/>
          <w:szCs w:val="28"/>
        </w:rPr>
      </w:pPr>
      <w:proofErr w:type="gramStart"/>
      <w:r w:rsidRPr="00502E16">
        <w:rPr>
          <w:rFonts w:ascii="宋体" w:hAnsi="宋体" w:hint="eastAsia"/>
          <w:sz w:val="28"/>
          <w:szCs w:val="28"/>
        </w:rPr>
        <w:t>保险公司官网直销</w:t>
      </w:r>
      <w:proofErr w:type="gramEnd"/>
      <w:r w:rsidRPr="00502E16">
        <w:rPr>
          <w:rFonts w:ascii="宋体" w:hAnsi="宋体" w:hint="eastAsia"/>
          <w:sz w:val="28"/>
          <w:szCs w:val="28"/>
        </w:rPr>
        <w:t>模式</w:t>
      </w:r>
    </w:p>
    <w:p w14:paraId="5C7D5514" w14:textId="2E2841F0" w:rsidR="00502E16" w:rsidRDefault="00502E16" w:rsidP="00502E16">
      <w:pPr>
        <w:pStyle w:val="a5"/>
        <w:numPr>
          <w:ilvl w:val="0"/>
          <w:numId w:val="29"/>
        </w:numPr>
        <w:snapToGrid w:val="0"/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三方平台模式</w:t>
      </w:r>
    </w:p>
    <w:p w14:paraId="59765E37" w14:textId="437D81B7" w:rsidR="00502E16" w:rsidRDefault="00502E16" w:rsidP="00502E16">
      <w:pPr>
        <w:pStyle w:val="a5"/>
        <w:numPr>
          <w:ilvl w:val="0"/>
          <w:numId w:val="29"/>
        </w:numPr>
        <w:snapToGrid w:val="0"/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互联网保险公司模式</w:t>
      </w:r>
    </w:p>
    <w:p w14:paraId="40E61D8D" w14:textId="17CB1EAF" w:rsidR="00502E16" w:rsidRDefault="00502E16" w:rsidP="00502E16">
      <w:pPr>
        <w:pStyle w:val="a5"/>
        <w:numPr>
          <w:ilvl w:val="0"/>
          <w:numId w:val="29"/>
        </w:numPr>
        <w:snapToGrid w:val="0"/>
        <w:spacing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场景化互联网保险模式</w:t>
      </w:r>
    </w:p>
    <w:p w14:paraId="6664D42C" w14:textId="77777777" w:rsidR="00502E16" w:rsidRPr="00502E16" w:rsidRDefault="00502E16" w:rsidP="00502E16">
      <w:pPr>
        <w:pStyle w:val="a5"/>
        <w:snapToGrid w:val="0"/>
        <w:spacing w:line="360" w:lineRule="auto"/>
        <w:ind w:left="1050" w:firstLineChars="0" w:firstLine="0"/>
        <w:rPr>
          <w:rFonts w:ascii="宋体" w:hAnsi="宋体" w:hint="eastAsia"/>
          <w:sz w:val="28"/>
          <w:szCs w:val="28"/>
        </w:rPr>
      </w:pPr>
      <w:bookmarkStart w:id="0" w:name="_GoBack"/>
      <w:bookmarkEnd w:id="0"/>
    </w:p>
    <w:p w14:paraId="70A97E6F" w14:textId="47E82DB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十</w:t>
      </w:r>
      <w:r w:rsidR="007C3E13">
        <w:rPr>
          <w:rFonts w:ascii="宋体" w:hAnsi="宋体" w:hint="eastAsia"/>
          <w:b/>
          <w:sz w:val="28"/>
          <w:szCs w:val="28"/>
        </w:rPr>
        <w:t>三</w:t>
      </w:r>
      <w:r w:rsidRPr="00694DEF">
        <w:rPr>
          <w:rFonts w:ascii="宋体" w:hAnsi="宋体" w:hint="eastAsia"/>
          <w:b/>
          <w:sz w:val="28"/>
          <w:szCs w:val="28"/>
        </w:rPr>
        <w:t>章  保险营销员业务技能与职业道德</w:t>
      </w:r>
    </w:p>
    <w:p w14:paraId="31646083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一节  保险展业流程</w:t>
      </w:r>
    </w:p>
    <w:p w14:paraId="72D7428D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寻找准客户</w:t>
      </w:r>
    </w:p>
    <w:p w14:paraId="47210792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lastRenderedPageBreak/>
        <w:t>二、瞄准客户市场</w:t>
      </w:r>
    </w:p>
    <w:p w14:paraId="592C38B1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三、邀约准客户</w:t>
      </w:r>
    </w:p>
    <w:p w14:paraId="1087B12D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四、制定拜访计划</w:t>
      </w:r>
    </w:p>
    <w:p w14:paraId="40A4BAC7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五、拜访准客户</w:t>
      </w:r>
    </w:p>
    <w:p w14:paraId="0A9E3D50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六、归档准客户信息资料</w:t>
      </w:r>
    </w:p>
    <w:p w14:paraId="73A2D171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二节  保险计划书写作</w:t>
      </w:r>
    </w:p>
    <w:p w14:paraId="4849E2C6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保险计划书的设计</w:t>
      </w:r>
    </w:p>
    <w:p w14:paraId="558D902F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计划书的说明</w:t>
      </w:r>
    </w:p>
    <w:p w14:paraId="32E13524" w14:textId="77777777" w:rsidR="00B41207" w:rsidRPr="00694DEF" w:rsidRDefault="00B41207" w:rsidP="00694DEF">
      <w:pPr>
        <w:snapToGrid w:val="0"/>
        <w:spacing w:line="360" w:lineRule="auto"/>
        <w:ind w:firstLineChars="118" w:firstLine="332"/>
        <w:rPr>
          <w:rFonts w:ascii="宋体" w:hAnsi="宋体"/>
          <w:b/>
          <w:sz w:val="28"/>
          <w:szCs w:val="28"/>
        </w:rPr>
      </w:pPr>
      <w:r w:rsidRPr="00694DEF">
        <w:rPr>
          <w:rFonts w:ascii="宋体" w:hAnsi="宋体" w:hint="eastAsia"/>
          <w:b/>
          <w:sz w:val="28"/>
          <w:szCs w:val="28"/>
        </w:rPr>
        <w:t>第三节  保险营销员职业道德</w:t>
      </w:r>
    </w:p>
    <w:p w14:paraId="04C0664C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一、职业道德概述</w:t>
      </w:r>
    </w:p>
    <w:p w14:paraId="64211845" w14:textId="77777777" w:rsidR="00B41207" w:rsidRPr="00B65650" w:rsidRDefault="00B41207" w:rsidP="00D572A2">
      <w:pPr>
        <w:snapToGrid w:val="0"/>
        <w:spacing w:line="360" w:lineRule="auto"/>
        <w:ind w:firstLineChars="118" w:firstLine="330"/>
        <w:rPr>
          <w:rFonts w:ascii="宋体" w:hAnsi="宋体"/>
          <w:sz w:val="28"/>
          <w:szCs w:val="28"/>
        </w:rPr>
      </w:pPr>
      <w:r w:rsidRPr="00B65650">
        <w:rPr>
          <w:rFonts w:ascii="宋体" w:hAnsi="宋体" w:hint="eastAsia"/>
          <w:sz w:val="28"/>
          <w:szCs w:val="28"/>
        </w:rPr>
        <w:t>二、保险营销员的职业道德</w:t>
      </w:r>
      <w:r w:rsidR="00CE5399" w:rsidRPr="006A1E8F">
        <w:rPr>
          <w:rFonts w:ascii="宋体" w:hAnsi="宋体" w:hint="eastAsia"/>
          <w:b/>
          <w:sz w:val="28"/>
          <w:szCs w:val="28"/>
        </w:rPr>
        <w:t>（重点）</w:t>
      </w:r>
    </w:p>
    <w:sectPr w:rsidR="00B41207" w:rsidRPr="00B65650" w:rsidSect="00803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FEFD" w14:textId="77777777" w:rsidR="00844F1D" w:rsidRDefault="00844F1D" w:rsidP="009054FB">
      <w:r>
        <w:separator/>
      </w:r>
    </w:p>
  </w:endnote>
  <w:endnote w:type="continuationSeparator" w:id="0">
    <w:p w14:paraId="687B56BB" w14:textId="77777777" w:rsidR="00844F1D" w:rsidRDefault="00844F1D" w:rsidP="0090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A251" w14:textId="77777777" w:rsidR="00844F1D" w:rsidRDefault="00844F1D" w:rsidP="009054FB">
      <w:r>
        <w:separator/>
      </w:r>
    </w:p>
  </w:footnote>
  <w:footnote w:type="continuationSeparator" w:id="0">
    <w:p w14:paraId="64D91527" w14:textId="77777777" w:rsidR="00844F1D" w:rsidRDefault="00844F1D" w:rsidP="0090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73A"/>
    <w:multiLevelType w:val="hybridMultilevel"/>
    <w:tmpl w:val="FF0E85CC"/>
    <w:lvl w:ilvl="0" w:tplc="4DE0D98A">
      <w:start w:val="1"/>
      <w:numFmt w:val="japaneseCounting"/>
      <w:lvlText w:val="%1、"/>
      <w:lvlJc w:val="left"/>
      <w:pPr>
        <w:ind w:left="8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" w15:restartNumberingAfterBreak="0">
    <w:nsid w:val="0D397BEC"/>
    <w:multiLevelType w:val="hybridMultilevel"/>
    <w:tmpl w:val="46221A56"/>
    <w:lvl w:ilvl="0" w:tplc="5DE8273A">
      <w:start w:val="1"/>
      <w:numFmt w:val="japaneseCounting"/>
      <w:lvlText w:val="%1、"/>
      <w:lvlJc w:val="left"/>
      <w:pPr>
        <w:ind w:left="8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" w15:restartNumberingAfterBreak="0">
    <w:nsid w:val="1040187D"/>
    <w:multiLevelType w:val="hybridMultilevel"/>
    <w:tmpl w:val="75FA9228"/>
    <w:lvl w:ilvl="0" w:tplc="1828376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A651B6"/>
    <w:multiLevelType w:val="hybridMultilevel"/>
    <w:tmpl w:val="6916E254"/>
    <w:lvl w:ilvl="0" w:tplc="D3FE331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E81C50"/>
    <w:multiLevelType w:val="hybridMultilevel"/>
    <w:tmpl w:val="6FD83E1A"/>
    <w:lvl w:ilvl="0" w:tplc="81BEFB7C">
      <w:start w:val="1"/>
      <w:numFmt w:val="japaneseCounting"/>
      <w:lvlText w:val="%1、"/>
      <w:lvlJc w:val="left"/>
      <w:pPr>
        <w:ind w:left="836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" w15:restartNumberingAfterBreak="0">
    <w:nsid w:val="1DD10E72"/>
    <w:multiLevelType w:val="hybridMultilevel"/>
    <w:tmpl w:val="3A02B5AE"/>
    <w:lvl w:ilvl="0" w:tplc="B046DF7C">
      <w:start w:val="1"/>
      <w:numFmt w:val="none"/>
      <w:lvlText w:val="一、"/>
      <w:lvlJc w:val="left"/>
      <w:pPr>
        <w:ind w:left="870" w:hanging="450"/>
      </w:pPr>
      <w:rPr>
        <w:rFonts w:hint="default"/>
        <w:b/>
      </w:rPr>
    </w:lvl>
    <w:lvl w:ilvl="1" w:tplc="58B0B76A">
      <w:start w:val="2"/>
      <w:numFmt w:val="japaneseCounting"/>
      <w:lvlText w:val="%2．"/>
      <w:lvlJc w:val="left"/>
      <w:pPr>
        <w:ind w:left="12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1B31D1"/>
    <w:multiLevelType w:val="hybridMultilevel"/>
    <w:tmpl w:val="F65E216C"/>
    <w:lvl w:ilvl="0" w:tplc="DF4CF10C">
      <w:start w:val="1"/>
      <w:numFmt w:val="japaneseCounting"/>
      <w:lvlText w:val="第%1节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438C1"/>
    <w:multiLevelType w:val="hybridMultilevel"/>
    <w:tmpl w:val="8B3CF992"/>
    <w:lvl w:ilvl="0" w:tplc="E0E0865A">
      <w:start w:val="1"/>
      <w:numFmt w:val="japaneseCounting"/>
      <w:lvlText w:val="第%1节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8A5776"/>
    <w:multiLevelType w:val="hybridMultilevel"/>
    <w:tmpl w:val="82C42C5C"/>
    <w:lvl w:ilvl="0" w:tplc="65B656BA">
      <w:start w:val="1"/>
      <w:numFmt w:val="none"/>
      <w:lvlText w:val="一、"/>
      <w:lvlJc w:val="left"/>
      <w:pPr>
        <w:ind w:left="840" w:hanging="420"/>
      </w:pPr>
      <w:rPr>
        <w:rFonts w:hint="default"/>
      </w:rPr>
    </w:lvl>
    <w:lvl w:ilvl="1" w:tplc="0BEA52AE">
      <w:start w:val="2"/>
      <w:numFmt w:val="japaneseCounting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B1224E"/>
    <w:multiLevelType w:val="hybridMultilevel"/>
    <w:tmpl w:val="B78E6736"/>
    <w:lvl w:ilvl="0" w:tplc="B7BC5EC2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B55A68"/>
    <w:multiLevelType w:val="hybridMultilevel"/>
    <w:tmpl w:val="CD7E0270"/>
    <w:lvl w:ilvl="0" w:tplc="959C071A">
      <w:start w:val="1"/>
      <w:numFmt w:val="japaneseCounting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1" w15:restartNumberingAfterBreak="0">
    <w:nsid w:val="4A5B4E4A"/>
    <w:multiLevelType w:val="hybridMultilevel"/>
    <w:tmpl w:val="382AF074"/>
    <w:lvl w:ilvl="0" w:tplc="2F648D3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9F6657"/>
    <w:multiLevelType w:val="hybridMultilevel"/>
    <w:tmpl w:val="A9CCA6C6"/>
    <w:lvl w:ilvl="0" w:tplc="1C50728A">
      <w:start w:val="1"/>
      <w:numFmt w:val="japaneseCounting"/>
      <w:lvlText w:val="%1、"/>
      <w:lvlJc w:val="left"/>
      <w:pPr>
        <w:ind w:left="8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 w15:restartNumberingAfterBreak="0">
    <w:nsid w:val="59AF67E9"/>
    <w:multiLevelType w:val="singleLevel"/>
    <w:tmpl w:val="59AF67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9AF6803"/>
    <w:multiLevelType w:val="singleLevel"/>
    <w:tmpl w:val="59AF68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9AF6B4D"/>
    <w:multiLevelType w:val="singleLevel"/>
    <w:tmpl w:val="59AF6B4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9AF7014"/>
    <w:multiLevelType w:val="singleLevel"/>
    <w:tmpl w:val="59AF7014"/>
    <w:lvl w:ilvl="0">
      <w:start w:val="3"/>
      <w:numFmt w:val="chineseCounting"/>
      <w:suff w:val="space"/>
      <w:lvlText w:val="第%1章"/>
      <w:lvlJc w:val="left"/>
    </w:lvl>
  </w:abstractNum>
  <w:abstractNum w:abstractNumId="17" w15:restartNumberingAfterBreak="0">
    <w:nsid w:val="59AF98E5"/>
    <w:multiLevelType w:val="singleLevel"/>
    <w:tmpl w:val="59AF98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9AF9E40"/>
    <w:multiLevelType w:val="singleLevel"/>
    <w:tmpl w:val="59AF9E40"/>
    <w:lvl w:ilvl="0">
      <w:start w:val="1"/>
      <w:numFmt w:val="decimal"/>
      <w:lvlText w:val="%1.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9" w15:restartNumberingAfterBreak="0">
    <w:nsid w:val="59AFA8B0"/>
    <w:multiLevelType w:val="singleLevel"/>
    <w:tmpl w:val="59AF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9AFAC98"/>
    <w:multiLevelType w:val="singleLevel"/>
    <w:tmpl w:val="59AFAC9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9AFB043"/>
    <w:multiLevelType w:val="singleLevel"/>
    <w:tmpl w:val="59AFB0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AFB643"/>
    <w:multiLevelType w:val="singleLevel"/>
    <w:tmpl w:val="59AFB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9AFBABB"/>
    <w:multiLevelType w:val="singleLevel"/>
    <w:tmpl w:val="59AFBAB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9AFC08C"/>
    <w:multiLevelType w:val="singleLevel"/>
    <w:tmpl w:val="59AFC0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C5B5F28"/>
    <w:multiLevelType w:val="hybridMultilevel"/>
    <w:tmpl w:val="99549D10"/>
    <w:lvl w:ilvl="0" w:tplc="D3528778">
      <w:start w:val="1"/>
      <w:numFmt w:val="japaneseCounting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6" w15:restartNumberingAfterBreak="0">
    <w:nsid w:val="6504240A"/>
    <w:multiLevelType w:val="hybridMultilevel"/>
    <w:tmpl w:val="713203E4"/>
    <w:lvl w:ilvl="0" w:tplc="973421C2">
      <w:start w:val="1"/>
      <w:numFmt w:val="japaneseCounting"/>
      <w:lvlText w:val="%1、"/>
      <w:lvlJc w:val="left"/>
      <w:pPr>
        <w:ind w:left="8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7" w15:restartNumberingAfterBreak="0">
    <w:nsid w:val="7AC82A4A"/>
    <w:multiLevelType w:val="hybridMultilevel"/>
    <w:tmpl w:val="B4001C9C"/>
    <w:lvl w:ilvl="0" w:tplc="EF288E8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8243B1"/>
    <w:multiLevelType w:val="hybridMultilevel"/>
    <w:tmpl w:val="74462B98"/>
    <w:lvl w:ilvl="0" w:tplc="AF32A584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"/>
  </w:num>
  <w:num w:numId="11">
    <w:abstractNumId w:val="2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9A"/>
    <w:rsid w:val="00006FCA"/>
    <w:rsid w:val="00012FBD"/>
    <w:rsid w:val="000B0D99"/>
    <w:rsid w:val="000D66FB"/>
    <w:rsid w:val="000F3604"/>
    <w:rsid w:val="00114C46"/>
    <w:rsid w:val="00124C8A"/>
    <w:rsid w:val="00132C29"/>
    <w:rsid w:val="00147114"/>
    <w:rsid w:val="001747ED"/>
    <w:rsid w:val="00193AE6"/>
    <w:rsid w:val="001C5518"/>
    <w:rsid w:val="002072C1"/>
    <w:rsid w:val="002106F0"/>
    <w:rsid w:val="00216DF7"/>
    <w:rsid w:val="0027044A"/>
    <w:rsid w:val="002A4A8E"/>
    <w:rsid w:val="00321D18"/>
    <w:rsid w:val="00335FA4"/>
    <w:rsid w:val="003B411D"/>
    <w:rsid w:val="00411AE6"/>
    <w:rsid w:val="00493067"/>
    <w:rsid w:val="004B7118"/>
    <w:rsid w:val="004E0BF6"/>
    <w:rsid w:val="004E1E00"/>
    <w:rsid w:val="00502E16"/>
    <w:rsid w:val="0055398E"/>
    <w:rsid w:val="00555575"/>
    <w:rsid w:val="005C0D0C"/>
    <w:rsid w:val="00601CBD"/>
    <w:rsid w:val="00634474"/>
    <w:rsid w:val="00646F1B"/>
    <w:rsid w:val="00694DEF"/>
    <w:rsid w:val="006A1E8F"/>
    <w:rsid w:val="006B66E9"/>
    <w:rsid w:val="00770FD2"/>
    <w:rsid w:val="00776E34"/>
    <w:rsid w:val="00790F3C"/>
    <w:rsid w:val="007C3E13"/>
    <w:rsid w:val="00803E0A"/>
    <w:rsid w:val="00837183"/>
    <w:rsid w:val="00844F1D"/>
    <w:rsid w:val="008A3013"/>
    <w:rsid w:val="008B446E"/>
    <w:rsid w:val="009054FB"/>
    <w:rsid w:val="00921D9A"/>
    <w:rsid w:val="00932C2C"/>
    <w:rsid w:val="00942F50"/>
    <w:rsid w:val="00957A3F"/>
    <w:rsid w:val="00996A40"/>
    <w:rsid w:val="009A4EE6"/>
    <w:rsid w:val="00A64359"/>
    <w:rsid w:val="00A8172C"/>
    <w:rsid w:val="00AB0F96"/>
    <w:rsid w:val="00AD13E4"/>
    <w:rsid w:val="00B41207"/>
    <w:rsid w:val="00B50C1B"/>
    <w:rsid w:val="00B65650"/>
    <w:rsid w:val="00B81DD3"/>
    <w:rsid w:val="00BE3AB9"/>
    <w:rsid w:val="00C51C21"/>
    <w:rsid w:val="00C62246"/>
    <w:rsid w:val="00C67F12"/>
    <w:rsid w:val="00CE5399"/>
    <w:rsid w:val="00D51D3A"/>
    <w:rsid w:val="00D54635"/>
    <w:rsid w:val="00D572A2"/>
    <w:rsid w:val="00D7161B"/>
    <w:rsid w:val="00DA7AAE"/>
    <w:rsid w:val="00DD7849"/>
    <w:rsid w:val="00E00162"/>
    <w:rsid w:val="00F20732"/>
    <w:rsid w:val="00F33071"/>
    <w:rsid w:val="00F65764"/>
    <w:rsid w:val="00F8580A"/>
    <w:rsid w:val="00F924CC"/>
    <w:rsid w:val="00FB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CB07A"/>
  <w15:docId w15:val="{7E280ABE-324C-466A-AF27-56AC6D6D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D9A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rsid w:val="00921D9A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21D9A"/>
    <w:pPr>
      <w:ind w:firstLineChars="200" w:firstLine="42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05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9054F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905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9054FB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C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BB4E-D95C-4A26-8EE5-36E5252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5</Words>
  <Characters>2144</Characters>
  <Application>Microsoft Office Word</Application>
  <DocSecurity>0</DocSecurity>
  <Lines>17</Lines>
  <Paragraphs>5</Paragraphs>
  <ScaleCrop>false</ScaleCrop>
  <Company>http://sdwm.org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梦懿</cp:lastModifiedBy>
  <cp:revision>2</cp:revision>
  <dcterms:created xsi:type="dcterms:W3CDTF">2019-12-15T08:51:00Z</dcterms:created>
  <dcterms:modified xsi:type="dcterms:W3CDTF">2019-12-15T08:51:00Z</dcterms:modified>
</cp:coreProperties>
</file>